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C7" w:rsidRDefault="00520A6A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8CF1335" wp14:editId="1B20BD43">
                <wp:simplePos x="0" y="0"/>
                <wp:positionH relativeFrom="column">
                  <wp:posOffset>-142874</wp:posOffset>
                </wp:positionH>
                <wp:positionV relativeFrom="paragraph">
                  <wp:posOffset>91440</wp:posOffset>
                </wp:positionV>
                <wp:extent cx="2647950" cy="102870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302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A6A" w:rsidRDefault="00520A6A" w:rsidP="00520A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nspectoratul Şcolar Judeţean Dâmboviţa</w:t>
                            </w:r>
                          </w:p>
                          <w:p w:rsidR="00520A6A" w:rsidRDefault="00520A6A" w:rsidP="00520A6A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alea Domnească nr. 127, Târgovişte - Dâmboviţa </w:t>
                            </w:r>
                          </w:p>
                          <w:p w:rsidR="00520A6A" w:rsidRDefault="00520A6A" w:rsidP="00520A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it-IT"/>
                              </w:rPr>
                              <w:t>Telefon: 0245/211891;  Fax: 0245/613723;</w:t>
                            </w:r>
                          </w:p>
                          <w:p w:rsidR="00520A6A" w:rsidRDefault="00520A6A" w:rsidP="00520A6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E-mail:  isjdb@isj-db.ro; WEB: www.isj-db.ro</w:t>
                            </w:r>
                          </w:p>
                        </w:txbxContent>
                      </wps:txbx>
                      <wps:bodyPr rot="0" vert="horz" wrap="square" lIns="14605" tIns="0" rIns="1460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7.2pt;width:208.5pt;height:8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" strokecolor="white" strokeweight="2.6pt">
                <v:stroke linestyle="thinThin"/>
                <v:textbox inset="1.15pt,0,1.15pt,0">
                  <w:txbxContent>
                    <w:p w:rsidR="00520A6A" w:rsidRDefault="00520A6A" w:rsidP="00520A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nspectoratul Şcolar Judeţean Dâmboviţa</w:t>
                      </w:r>
                    </w:p>
                    <w:p w:rsidR="00520A6A" w:rsidRDefault="00520A6A" w:rsidP="00520A6A">
                      <w:pPr>
                        <w:spacing w:before="240"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Calea Domnească nr. 127, Târgovişte - Dâmboviţa </w:t>
                      </w:r>
                    </w:p>
                    <w:p w:rsidR="00520A6A" w:rsidRDefault="00520A6A" w:rsidP="00520A6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it-IT"/>
                        </w:rPr>
                        <w:t>Telefon: 0245/211891;  Fax: 0245/613723;</w:t>
                      </w:r>
                    </w:p>
                    <w:p w:rsidR="00520A6A" w:rsidRDefault="00520A6A" w:rsidP="00520A6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E-mail:  isjdb@isj-db.ro; WEB: www.isj-db.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anchor distT="0" distB="0" distL="0" distR="0" simplePos="0" relativeHeight="251661312" behindDoc="0" locked="0" layoutInCell="1" allowOverlap="1" wp14:anchorId="5209611F" wp14:editId="4CDFBB6D">
            <wp:simplePos x="0" y="0"/>
            <wp:positionH relativeFrom="column">
              <wp:posOffset>-598805</wp:posOffset>
            </wp:positionH>
            <wp:positionV relativeFrom="paragraph">
              <wp:posOffset>91440</wp:posOffset>
            </wp:positionV>
            <wp:extent cx="2562225" cy="908685"/>
            <wp:effectExtent l="0" t="0" r="9525" b="5715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086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A6A" w:rsidRPr="00520A6A" w:rsidRDefault="00A10783" w:rsidP="00520A6A">
      <w:pPr>
        <w:tabs>
          <w:tab w:val="center" w:pos="4680"/>
          <w:tab w:val="right" w:pos="9360"/>
        </w:tabs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3.2pt;margin-top:6pt;width:165.1pt;height:69.25pt;z-index:251660288;mso-wrap-distance-left:9.05pt;mso-wrap-distance-right:9.05pt" filled="t">
            <v:fill color2="black"/>
            <v:imagedata r:id="rId9" o:title=""/>
          </v:shape>
          <o:OLEObject Type="Embed" ProgID="PBrush" ShapeID="_x0000_s1027" DrawAspect="Icon" ObjectID="_1506762050" r:id="rId10"/>
        </w:pict>
      </w:r>
    </w:p>
    <w:p w:rsidR="00520A6A" w:rsidRDefault="00520A6A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20A6A" w:rsidRDefault="00520A6A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20A6A" w:rsidRDefault="00520A6A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20A6A" w:rsidRDefault="00520A6A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20A6A" w:rsidRPr="000A2751" w:rsidRDefault="00520A6A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b/>
          <w:sz w:val="24"/>
          <w:szCs w:val="24"/>
        </w:rPr>
      </w:pPr>
    </w:p>
    <w:p w:rsidR="00871C85" w:rsidRDefault="00871C85" w:rsidP="00871C85">
      <w:pPr>
        <w:widowControl w:val="0"/>
        <w:autoSpaceDE w:val="0"/>
        <w:autoSpaceDN w:val="0"/>
        <w:adjustRightInd w:val="0"/>
        <w:spacing w:after="0" w:line="240" w:lineRule="auto"/>
        <w:ind w:left="31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871C85" w:rsidRDefault="00871C85">
      <w:pPr>
        <w:widowControl w:val="0"/>
        <w:autoSpaceDE w:val="0"/>
        <w:autoSpaceDN w:val="0"/>
        <w:adjustRightInd w:val="0"/>
        <w:spacing w:after="0" w:line="240" w:lineRule="auto"/>
        <w:ind w:left="3140"/>
        <w:rPr>
          <w:rFonts w:ascii="Times New Roman" w:hAnsi="Times New Roman" w:cs="Times New Roman"/>
          <w:b/>
          <w:bCs/>
          <w:sz w:val="28"/>
          <w:szCs w:val="28"/>
        </w:rPr>
      </w:pPr>
    </w:p>
    <w:p w:rsidR="00871C85" w:rsidRDefault="00871C85">
      <w:pPr>
        <w:widowControl w:val="0"/>
        <w:autoSpaceDE w:val="0"/>
        <w:autoSpaceDN w:val="0"/>
        <w:adjustRightInd w:val="0"/>
        <w:spacing w:after="0" w:line="240" w:lineRule="auto"/>
        <w:ind w:left="3140"/>
        <w:rPr>
          <w:rFonts w:ascii="Times New Roman" w:hAnsi="Times New Roman" w:cs="Times New Roman"/>
          <w:b/>
          <w:bCs/>
          <w:sz w:val="28"/>
          <w:szCs w:val="28"/>
        </w:rPr>
      </w:pPr>
    </w:p>
    <w:p w:rsidR="00871C85" w:rsidRDefault="00871C85">
      <w:pPr>
        <w:widowControl w:val="0"/>
        <w:autoSpaceDE w:val="0"/>
        <w:autoSpaceDN w:val="0"/>
        <w:adjustRightInd w:val="0"/>
        <w:spacing w:after="0" w:line="240" w:lineRule="auto"/>
        <w:ind w:left="3140"/>
        <w:rPr>
          <w:rFonts w:ascii="Times New Roman" w:hAnsi="Times New Roman" w:cs="Times New Roman"/>
          <w:b/>
          <w:bCs/>
          <w:sz w:val="28"/>
          <w:szCs w:val="28"/>
        </w:rPr>
      </w:pPr>
    </w:p>
    <w:p w:rsidR="00A77AC7" w:rsidRPr="000A2751" w:rsidRDefault="003B288E">
      <w:pPr>
        <w:widowControl w:val="0"/>
        <w:autoSpaceDE w:val="0"/>
        <w:autoSpaceDN w:val="0"/>
        <w:adjustRightInd w:val="0"/>
        <w:spacing w:after="0" w:line="240" w:lineRule="auto"/>
        <w:ind w:left="3140"/>
        <w:rPr>
          <w:rFonts w:ascii="Times New Roman" w:hAnsi="Times New Roman" w:cs="Times New Roman"/>
          <w:b/>
          <w:sz w:val="24"/>
          <w:szCs w:val="24"/>
        </w:rPr>
      </w:pPr>
      <w:r w:rsidRPr="000A2751">
        <w:rPr>
          <w:rFonts w:ascii="Times New Roman" w:hAnsi="Times New Roman" w:cs="Times New Roman"/>
          <w:b/>
          <w:bCs/>
          <w:sz w:val="28"/>
          <w:szCs w:val="28"/>
        </w:rPr>
        <w:t>ECHIPA DE CONSILIERE</w:t>
      </w:r>
    </w:p>
    <w:p w:rsidR="00A77AC7" w:rsidRPr="000A2751" w:rsidRDefault="00A77AC7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b/>
          <w:sz w:val="24"/>
          <w:szCs w:val="24"/>
        </w:rPr>
      </w:pPr>
    </w:p>
    <w:p w:rsidR="00A77AC7" w:rsidRDefault="003B288E" w:rsidP="000A275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3440" w:right="3480" w:hanging="245"/>
        <w:rPr>
          <w:rFonts w:ascii="Times New Roman" w:hAnsi="Times New Roman" w:cs="Times New Roman"/>
          <w:b/>
          <w:bCs/>
          <w:sz w:val="27"/>
          <w:szCs w:val="27"/>
        </w:rPr>
      </w:pPr>
      <w:r w:rsidRPr="000A2751">
        <w:rPr>
          <w:rFonts w:ascii="Times New Roman" w:hAnsi="Times New Roman" w:cs="Times New Roman"/>
          <w:b/>
          <w:bCs/>
          <w:sz w:val="27"/>
          <w:szCs w:val="27"/>
        </w:rPr>
        <w:t>Limba şi li</w:t>
      </w:r>
      <w:r w:rsidR="000A2751" w:rsidRPr="000A2751">
        <w:rPr>
          <w:rFonts w:ascii="Times New Roman" w:hAnsi="Times New Roman" w:cs="Times New Roman"/>
          <w:b/>
          <w:bCs/>
          <w:sz w:val="27"/>
          <w:szCs w:val="27"/>
        </w:rPr>
        <w:t>teratura română anul şcolar 2015 – 2016</w:t>
      </w:r>
    </w:p>
    <w:p w:rsidR="004F6DF8" w:rsidRPr="000A2751" w:rsidRDefault="004F6DF8" w:rsidP="000A275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3440" w:right="3480" w:hanging="245"/>
        <w:rPr>
          <w:rFonts w:ascii="Times New Roman" w:hAnsi="Times New Roman" w:cs="Times New Roman"/>
          <w:b/>
          <w:sz w:val="24"/>
          <w:szCs w:val="24"/>
        </w:rPr>
      </w:pPr>
    </w:p>
    <w:p w:rsidR="00A77AC7" w:rsidRPr="000A2751" w:rsidRDefault="003B288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0A2751">
        <w:rPr>
          <w:rFonts w:ascii="Times New Roman" w:hAnsi="Times New Roman" w:cs="Times New Roman"/>
          <w:b/>
          <w:bCs/>
          <w:sz w:val="24"/>
          <w:szCs w:val="24"/>
        </w:rPr>
        <w:t xml:space="preserve">Coordonator: prof. </w:t>
      </w:r>
      <w:r w:rsidRPr="000A27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TIANA GHIŢĂ,</w:t>
      </w:r>
      <w:r w:rsidRPr="000A2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839">
        <w:rPr>
          <w:rFonts w:ascii="Times New Roman" w:hAnsi="Times New Roman" w:cs="Times New Roman"/>
          <w:b/>
          <w:bCs/>
          <w:sz w:val="24"/>
          <w:szCs w:val="24"/>
        </w:rPr>
        <w:t xml:space="preserve">inspector şcolar </w:t>
      </w:r>
    </w:p>
    <w:p w:rsidR="00A77AC7" w:rsidRPr="000A2751" w:rsidRDefault="003B288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0A2751">
        <w:rPr>
          <w:rFonts w:ascii="Times New Roman" w:hAnsi="Times New Roman" w:cs="Times New Roman"/>
          <w:b/>
          <w:bCs/>
          <w:sz w:val="24"/>
          <w:szCs w:val="24"/>
        </w:rPr>
        <w:t>Responsabili profesori consilieri:</w:t>
      </w:r>
    </w:p>
    <w:p w:rsidR="00A77AC7" w:rsidRPr="000A2751" w:rsidRDefault="00A77AC7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sz w:val="24"/>
          <w:szCs w:val="24"/>
        </w:rPr>
      </w:pPr>
    </w:p>
    <w:p w:rsidR="00A77AC7" w:rsidRPr="000A2751" w:rsidRDefault="003B288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80" w:right="600"/>
        <w:rPr>
          <w:rFonts w:ascii="Times New Roman" w:hAnsi="Times New Roman" w:cs="Times New Roman"/>
          <w:b/>
          <w:sz w:val="24"/>
          <w:szCs w:val="24"/>
        </w:rPr>
      </w:pPr>
      <w:r w:rsidRPr="000A27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COLAE MIHAELA</w:t>
      </w:r>
      <w:r w:rsidRPr="000A275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A27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A2751">
        <w:rPr>
          <w:rFonts w:ascii="Times New Roman" w:hAnsi="Times New Roman" w:cs="Times New Roman"/>
          <w:b/>
          <w:sz w:val="24"/>
          <w:szCs w:val="24"/>
        </w:rPr>
        <w:t>Liceul de Arte „ Bălaşa Doamna” Târgovişte-GIMNAZIU</w:t>
      </w:r>
      <w:r w:rsidRPr="000A27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LECU ADRIANA</w:t>
      </w:r>
      <w:r w:rsidRPr="000A2751">
        <w:rPr>
          <w:rFonts w:ascii="Times New Roman" w:hAnsi="Times New Roman" w:cs="Times New Roman"/>
          <w:b/>
          <w:sz w:val="24"/>
          <w:szCs w:val="24"/>
        </w:rPr>
        <w:t>, C.N. „C. Cantacuzino” Târgovişte-LICEU</w:t>
      </w:r>
    </w:p>
    <w:p w:rsidR="00A77AC7" w:rsidRPr="000A2751" w:rsidRDefault="00A77AC7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b/>
          <w:sz w:val="24"/>
          <w:szCs w:val="24"/>
        </w:rPr>
      </w:pPr>
    </w:p>
    <w:p w:rsidR="00A77AC7" w:rsidRPr="000A2751" w:rsidRDefault="003B288E" w:rsidP="004F6DF8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340" w:right="640" w:hanging="29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751">
        <w:rPr>
          <w:rFonts w:ascii="Times New Roman" w:hAnsi="Times New Roman" w:cs="Times New Roman"/>
          <w:b/>
          <w:bCs/>
          <w:sz w:val="24"/>
          <w:szCs w:val="24"/>
        </w:rPr>
        <w:t>(redactează analiza activităţii de mentorat, sintetizează, coordonează şedinţele de lucru, monitorizează consilierii etc.)</w:t>
      </w:r>
    </w:p>
    <w:p w:rsidR="00A77AC7" w:rsidRPr="000A2751" w:rsidRDefault="00A77AC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700"/>
        <w:gridCol w:w="2805"/>
        <w:gridCol w:w="4735"/>
      </w:tblGrid>
      <w:tr w:rsidR="00A77AC7" w:rsidRPr="000A2751" w:rsidTr="00871C85">
        <w:trPr>
          <w:trHeight w:val="331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7AC7" w:rsidRPr="000A2751" w:rsidRDefault="003B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VELUL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7AC7" w:rsidRPr="000A2751" w:rsidRDefault="003B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7AC7" w:rsidRPr="000A2751" w:rsidRDefault="003B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LE ŞI</w:t>
            </w:r>
          </w:p>
        </w:tc>
        <w:tc>
          <w:tcPr>
            <w:tcW w:w="4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7AC7" w:rsidRPr="000A2751" w:rsidRDefault="00AB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COALA DE PROVENIENŢĂ</w:t>
            </w:r>
          </w:p>
        </w:tc>
      </w:tr>
      <w:tr w:rsidR="00A77AC7" w:rsidRPr="000A2751" w:rsidTr="00871C85">
        <w:trPr>
          <w:trHeight w:val="317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7AC7" w:rsidRPr="000A2751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7AC7" w:rsidRPr="000A2751" w:rsidRDefault="003B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7AC7" w:rsidRPr="000A2751" w:rsidRDefault="003B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NUMELE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7AC7" w:rsidRPr="000A2751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AC7" w:rsidRPr="000A2751" w:rsidTr="00871C85">
        <w:trPr>
          <w:trHeight w:val="298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AC7" w:rsidRPr="000A2751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7AC7" w:rsidRPr="000A2751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7AC7" w:rsidRPr="000A2751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7AC7" w:rsidRPr="000A2751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AC7" w:rsidRPr="00AB32BA" w:rsidTr="00871C85">
        <w:trPr>
          <w:trHeight w:val="46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3B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ICE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3B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3B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CU ADRIANA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B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N. „C. CANTACUZINO” TÂRGOVIŞTE</w:t>
            </w:r>
          </w:p>
        </w:tc>
      </w:tr>
      <w:tr w:rsidR="00D71091" w:rsidRPr="00AB32BA" w:rsidTr="00871C85">
        <w:trPr>
          <w:trHeight w:val="46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1091" w:rsidRPr="00AB32BA" w:rsidRDefault="00D7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1091" w:rsidRPr="00AB32BA" w:rsidRDefault="00C8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1091" w:rsidRPr="00AB32BA" w:rsidRDefault="00D7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A ALECU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1091" w:rsidRPr="00AB32BA" w:rsidRDefault="00D7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AC7" w:rsidRPr="00AB32BA" w:rsidTr="00871C85">
        <w:trPr>
          <w:trHeight w:val="308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7AC7" w:rsidRPr="00AB32BA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7AC7" w:rsidRPr="00AB32BA" w:rsidRDefault="00C8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7AC7" w:rsidRPr="00AB32BA" w:rsidRDefault="003B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ĂDOIU GABRIELA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7AC7" w:rsidRPr="00AB32BA" w:rsidRDefault="00AB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. TEHN</w:t>
            </w: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"IORDACHE GOLESCU"</w:t>
            </w:r>
          </w:p>
        </w:tc>
      </w:tr>
      <w:tr w:rsidR="00A77AC7" w:rsidRPr="00AB32BA" w:rsidTr="00871C85">
        <w:trPr>
          <w:trHeight w:val="12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B32BA" w:rsidRPr="00AB32BA" w:rsidRDefault="00AB32BA" w:rsidP="00AB32B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ĂEŞTI</w:t>
            </w:r>
          </w:p>
        </w:tc>
      </w:tr>
      <w:tr w:rsidR="00A77AC7" w:rsidRPr="00AB32BA" w:rsidTr="00871C85">
        <w:trPr>
          <w:trHeight w:val="244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C8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3B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RINA GABRIELA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B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N. „C. CANTACUZINO” TÂRGOVIŞTE</w:t>
            </w:r>
          </w:p>
        </w:tc>
      </w:tr>
      <w:tr w:rsidR="00A77AC7" w:rsidRPr="00AB32BA" w:rsidTr="00871C85">
        <w:trPr>
          <w:trHeight w:val="537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C8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3B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STACHE MONICA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B32BA" w:rsidP="00C64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 N.  „ C. CARABELLA”  TÂRGOVIŞTE</w:t>
            </w:r>
          </w:p>
        </w:tc>
      </w:tr>
      <w:tr w:rsidR="00A77AC7" w:rsidRPr="00AB32BA" w:rsidTr="00871C85">
        <w:trPr>
          <w:trHeight w:val="54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C8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3B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U CAMELIA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B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N. „I.VĂCĂRESCU” TÂRGOVIŞTE</w:t>
            </w:r>
          </w:p>
        </w:tc>
      </w:tr>
      <w:tr w:rsidR="00A77AC7" w:rsidRPr="00AB32BA" w:rsidTr="00871C85">
        <w:trPr>
          <w:trHeight w:val="469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C8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3B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ACHE LAURA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B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.TEORETIC „I.H.RĂDULESCU”</w:t>
            </w:r>
          </w:p>
        </w:tc>
      </w:tr>
      <w:tr w:rsidR="00A77AC7" w:rsidRPr="00AB32BA" w:rsidTr="00871C85">
        <w:trPr>
          <w:trHeight w:val="524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C8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3B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N MIHAELA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B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N. „C. CARABELLA” TÂRGOVIŞTE</w:t>
            </w:r>
          </w:p>
        </w:tc>
      </w:tr>
      <w:tr w:rsidR="00A77AC7" w:rsidRPr="00AB32BA" w:rsidTr="00871C85">
        <w:trPr>
          <w:trHeight w:val="542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C8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3B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AGU MARIN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B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N. „I.VĂCĂRESCU” TÂRGOVIŞTE</w:t>
            </w:r>
          </w:p>
        </w:tc>
      </w:tr>
      <w:tr w:rsidR="00A77AC7" w:rsidRPr="00AB32BA" w:rsidTr="00871C85">
        <w:trPr>
          <w:trHeight w:val="308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7AC7" w:rsidRPr="00AB32BA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7AC7" w:rsidRPr="00AB32BA" w:rsidRDefault="00C8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7AC7" w:rsidRPr="00AB32BA" w:rsidRDefault="003B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OLAE MIHAELA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77AC7" w:rsidRPr="00AB32BA" w:rsidRDefault="00AB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. DE ARTE”BĂLAŞA DOAMNA”</w:t>
            </w:r>
          </w:p>
        </w:tc>
      </w:tr>
      <w:tr w:rsidR="00A77AC7" w:rsidRPr="00AB32BA" w:rsidTr="00871C85">
        <w:trPr>
          <w:trHeight w:val="24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B32B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ÂRGOVIŞTE</w:t>
            </w:r>
          </w:p>
        </w:tc>
      </w:tr>
      <w:tr w:rsidR="000A2751" w:rsidRPr="00AB32BA" w:rsidTr="00871C85">
        <w:trPr>
          <w:trHeight w:val="38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751" w:rsidRPr="00AB32BA" w:rsidRDefault="000A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751" w:rsidRPr="00AB32BA" w:rsidRDefault="00C8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751" w:rsidRPr="00AB32BA" w:rsidRDefault="000A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sz w:val="24"/>
                <w:szCs w:val="24"/>
              </w:rPr>
              <w:t>OANCEA PAULA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751" w:rsidRPr="00AB32BA" w:rsidRDefault="00AB32BA" w:rsidP="00AB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sz w:val="24"/>
                <w:szCs w:val="24"/>
              </w:rPr>
              <w:t>LIC. TEH. „UDREA BĂLEANU” BĂLENI</w:t>
            </w:r>
          </w:p>
        </w:tc>
      </w:tr>
      <w:tr w:rsidR="00A77AC7" w:rsidRPr="00AB32BA" w:rsidTr="00871C85">
        <w:trPr>
          <w:trHeight w:val="399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C8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3B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ĂUN ADELA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B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N.”VLADIMIR STREINU”GĂEŞTI</w:t>
            </w:r>
          </w:p>
        </w:tc>
      </w:tr>
      <w:tr w:rsidR="00A77AC7" w:rsidRPr="00AB32BA" w:rsidTr="00871C85">
        <w:trPr>
          <w:trHeight w:val="428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C8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3B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ÂRVULESCU DANA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B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FF4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FF4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I.VĂCĂRESCU” TÂRGOVIŞTE</w:t>
            </w:r>
          </w:p>
        </w:tc>
      </w:tr>
      <w:tr w:rsidR="000A2751" w:rsidRPr="00AB32BA" w:rsidTr="00871C85">
        <w:trPr>
          <w:trHeight w:val="392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751" w:rsidRPr="00AB32BA" w:rsidRDefault="000A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751" w:rsidRPr="00AB32BA" w:rsidRDefault="00C8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751" w:rsidRPr="00AB32BA" w:rsidRDefault="000A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sz w:val="24"/>
                <w:szCs w:val="24"/>
              </w:rPr>
              <w:t>PAVELESCU ELENA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32BA" w:rsidRPr="00AB32BA" w:rsidRDefault="00AB32BA" w:rsidP="00AB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. TEHN.</w:t>
            </w:r>
            <w:r w:rsidRPr="00AB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UDREA BĂLEANU” BĂLENI</w:t>
            </w:r>
          </w:p>
          <w:p w:rsidR="000A2751" w:rsidRPr="00AB32BA" w:rsidRDefault="000A2751" w:rsidP="00AB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AC7" w:rsidRPr="00AB32BA" w:rsidTr="00871C85">
        <w:trPr>
          <w:trHeight w:val="41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C8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3B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RE VASILE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B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N. „C. CANTACUZINO” TÂRGOVIŞTE</w:t>
            </w:r>
          </w:p>
        </w:tc>
      </w:tr>
      <w:tr w:rsidR="00A77AC7" w:rsidRPr="00AB32BA" w:rsidTr="00871C85">
        <w:trPr>
          <w:trHeight w:val="398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C828A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3B288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ŞCAŞU MIHAELA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B32B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. T</w:t>
            </w:r>
            <w:r w:rsidR="00FF4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H</w:t>
            </w: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„GOGA IONESCU”TITU</w:t>
            </w:r>
          </w:p>
        </w:tc>
      </w:tr>
      <w:tr w:rsidR="00A77AC7" w:rsidRPr="00AB32BA" w:rsidTr="00871C85">
        <w:trPr>
          <w:trHeight w:val="419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C8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3B2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 SORINA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B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N. „N. TITULESCU” PUCIOASA</w:t>
            </w:r>
          </w:p>
        </w:tc>
      </w:tr>
      <w:tr w:rsidR="00D71091" w:rsidRPr="00AB32BA" w:rsidTr="00871C85">
        <w:trPr>
          <w:trHeight w:val="419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1091" w:rsidRPr="00AB32BA" w:rsidRDefault="00D7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1091" w:rsidRPr="00AB32BA" w:rsidRDefault="00C8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1091" w:rsidRPr="00AB32BA" w:rsidRDefault="00D7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CHE DAN</w:t>
            </w:r>
            <w:r w:rsidR="00FD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L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1091" w:rsidRPr="00AB32BA" w:rsidRDefault="006E7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N. „C. CARABELLA” TÂRGOVIŞTE</w:t>
            </w:r>
          </w:p>
        </w:tc>
      </w:tr>
      <w:tr w:rsidR="00A77AC7" w:rsidRPr="00AB32BA" w:rsidTr="00871C85">
        <w:trPr>
          <w:trHeight w:val="424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7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C828A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3B288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ZGO ALINA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7AC7" w:rsidRPr="00AB32BA" w:rsidRDefault="00AB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FF4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FF4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B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I.VĂCĂRESCU” TÂRGOVIŞTE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660"/>
        <w:gridCol w:w="3000"/>
        <w:gridCol w:w="4540"/>
      </w:tblGrid>
      <w:tr w:rsidR="00871C85" w:rsidRPr="00CB3054" w:rsidTr="00871C85">
        <w:trPr>
          <w:trHeight w:val="328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GIMNAZIU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UCUR VIOLET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Ş. G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„ELENA  DONICI</w:t>
            </w:r>
          </w:p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,, CANTACUZINO” PUCIOASA</w:t>
            </w:r>
          </w:p>
        </w:tc>
      </w:tr>
      <w:tr w:rsidR="00871C85" w:rsidRPr="00CB3054" w:rsidTr="00871C85">
        <w:trPr>
          <w:trHeight w:val="301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01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2 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ATINCA MARIAN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Ș. G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. NR. 1 MORENI </w:t>
            </w:r>
          </w:p>
        </w:tc>
      </w:tr>
      <w:tr w:rsidR="00871C85" w:rsidRPr="00CB3054" w:rsidTr="00871C85">
        <w:trPr>
          <w:trHeight w:val="301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COMĂNESCU GABRIEL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Ş. G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VOINEŞTI</w:t>
            </w:r>
          </w:p>
        </w:tc>
      </w:tr>
      <w:tr w:rsidR="00871C85" w:rsidRPr="00CB3054" w:rsidTr="00871C85">
        <w:trPr>
          <w:trHeight w:val="328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DRĂGĂESCU  SIMONA - MARI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Ş. G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 MĂNEŞTI</w:t>
            </w:r>
          </w:p>
        </w:tc>
      </w:tr>
      <w:tr w:rsidR="00871C85" w:rsidRPr="00CB3054" w:rsidTr="00871C85">
        <w:trPr>
          <w:trHeight w:val="301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01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DULEA MIHAEL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C. N. „I. L. CARAGIALE”MORENI</w:t>
            </w:r>
          </w:p>
        </w:tc>
      </w:tr>
      <w:tr w:rsidR="00871C85" w:rsidRPr="00CB3054" w:rsidTr="00871C85">
        <w:trPr>
          <w:trHeight w:val="328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DUMITRAŞCU DANIEL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Ş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G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UNGURENI</w:t>
            </w:r>
          </w:p>
        </w:tc>
      </w:tr>
      <w:tr w:rsidR="00871C85" w:rsidRPr="00CB3054" w:rsidTr="00871C85">
        <w:trPr>
          <w:trHeight w:val="301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13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GÂTLAN DANIEL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Ş. G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”MIHAI VITEAZUL” Târgovişte</w:t>
            </w:r>
          </w:p>
        </w:tc>
      </w:tr>
      <w:tr w:rsidR="00871C85" w:rsidRPr="00CB3054" w:rsidTr="00871C85">
        <w:trPr>
          <w:trHeight w:val="298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08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GHINEA EMANUEL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Ş.G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”RADU CEL MARE” Găeşti</w:t>
            </w:r>
          </w:p>
        </w:tc>
      </w:tr>
      <w:tr w:rsidR="00871C85" w:rsidRPr="00CB3054" w:rsidTr="00871C85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08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GRIGORE ELEN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Ş. G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”MATEI BASARAB” Târgovişte</w:t>
            </w:r>
          </w:p>
        </w:tc>
      </w:tr>
      <w:tr w:rsidR="00871C85" w:rsidRPr="00CB3054" w:rsidTr="00871C85">
        <w:trPr>
          <w:trHeight w:val="298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28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MARICA  ELEN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Ş. G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 PIETRARI</w:t>
            </w:r>
          </w:p>
        </w:tc>
      </w:tr>
      <w:tr w:rsidR="00871C85" w:rsidRPr="00CB3054" w:rsidTr="00871C85">
        <w:trPr>
          <w:trHeight w:val="301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08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MATEI COSMIN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Ş. G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GLODENI</w:t>
            </w:r>
          </w:p>
        </w:tc>
      </w:tr>
      <w:tr w:rsidR="00871C85" w:rsidRPr="00CB3054" w:rsidTr="00871C85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08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MILU ADRIAN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Ş. G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”MIHAI VITEAZUL”Pucioasa</w:t>
            </w:r>
          </w:p>
        </w:tc>
      </w:tr>
      <w:tr w:rsidR="00871C85" w:rsidRPr="00CB3054" w:rsidTr="00871C85">
        <w:trPr>
          <w:trHeight w:val="298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09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3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EAGU ŞTEFAN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LIC. DE ARTE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„BĂLAŞA</w:t>
            </w:r>
          </w:p>
        </w:tc>
      </w:tr>
      <w:tr w:rsidR="00871C85" w:rsidRPr="00CB3054" w:rsidTr="00871C85">
        <w:trPr>
          <w:trHeight w:val="317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DOAMNA”</w:t>
            </w:r>
          </w:p>
        </w:tc>
      </w:tr>
      <w:tr w:rsidR="00871C85" w:rsidRPr="00CB3054" w:rsidTr="00871C85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08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4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ECULA-LUPE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C. N. „I.VĂCĂRESCU” Târgovişte</w:t>
            </w:r>
          </w:p>
        </w:tc>
      </w:tr>
      <w:tr w:rsidR="00871C85" w:rsidRPr="00CB3054" w:rsidTr="00871C85">
        <w:trPr>
          <w:trHeight w:val="317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GABRIEL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298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08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OANĂ LOREDAN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Ş.G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”TUDOR VLADIMIRESCU”</w:t>
            </w:r>
          </w:p>
        </w:tc>
      </w:tr>
      <w:tr w:rsidR="00871C85" w:rsidRPr="00CB3054" w:rsidTr="00871C85">
        <w:trPr>
          <w:trHeight w:val="317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ârgovişte</w:t>
            </w:r>
          </w:p>
        </w:tc>
      </w:tr>
      <w:tr w:rsidR="00871C85" w:rsidRPr="00CB3054" w:rsidTr="00871C85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08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6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AVELESCU MARI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Ş.G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”MIHAI VITEAZUL”Târgovişte</w:t>
            </w:r>
          </w:p>
        </w:tc>
      </w:tr>
      <w:tr w:rsidR="00871C85" w:rsidRPr="00CB3054" w:rsidTr="00871C85">
        <w:trPr>
          <w:trHeight w:val="298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298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PETCU MONICA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Ș</w:t>
            </w:r>
            <w:r w:rsidR="00FD39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G</w:t>
            </w:r>
            <w:r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„ȘERBAN CIOCULESCU”  GĂEȘTI</w:t>
            </w:r>
          </w:p>
        </w:tc>
      </w:tr>
      <w:tr w:rsidR="00871C85" w:rsidRPr="00CB3054" w:rsidTr="00871C85">
        <w:trPr>
          <w:trHeight w:val="308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8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LETEA FLORIN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Ş. G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”CORESI” Târgovişte</w:t>
            </w:r>
          </w:p>
        </w:tc>
      </w:tr>
      <w:tr w:rsidR="00871C85" w:rsidRPr="00CB3054" w:rsidTr="00871C85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08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9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OPESCU ELEN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C.N.”VLADIMIR STREINU”Găeşti</w:t>
            </w:r>
          </w:p>
        </w:tc>
      </w:tr>
      <w:tr w:rsidR="00871C85" w:rsidRPr="00CB3054" w:rsidTr="00871C85">
        <w:trPr>
          <w:trHeight w:val="298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08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RADU EMILI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Ş. G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DRAGODANA</w:t>
            </w:r>
          </w:p>
        </w:tc>
      </w:tr>
      <w:tr w:rsidR="00871C85" w:rsidRPr="00CB3054" w:rsidTr="00871C85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08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SAVU MIRABEL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Ş. G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VIŞINEŞTI</w:t>
            </w:r>
          </w:p>
        </w:tc>
      </w:tr>
      <w:tr w:rsidR="00871C85" w:rsidRPr="00CB3054" w:rsidTr="00871C85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28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STAN  OTILI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Ş. G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,, MATEI  G. VLĂDEANU</w:t>
            </w:r>
            <w:r w:rsidR="00871C85"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” </w:t>
            </w:r>
          </w:p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01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STAN  NICULIN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Ş. G</w:t>
            </w:r>
            <w:r w:rsidR="00871C85"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,, CORESI</w:t>
            </w:r>
            <w:r w:rsidR="00871C85" w:rsidRPr="00CB3054">
              <w:rPr>
                <w:rFonts w:ascii="Arial" w:hAnsi="Arial" w:cs="Arial"/>
                <w:b/>
                <w:color w:val="0070C0"/>
                <w:sz w:val="24"/>
                <w:szCs w:val="24"/>
              </w:rPr>
              <w:t>"</w:t>
            </w:r>
            <w:r w:rsidR="00871C85"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Târgovişte</w:t>
            </w:r>
          </w:p>
        </w:tc>
      </w:tr>
      <w:tr w:rsidR="00871C85" w:rsidRPr="00CB3054" w:rsidTr="00871C85">
        <w:trPr>
          <w:trHeight w:val="308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4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STEREA CARMEN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Ş. G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„P. ILIE POPESCU” ŞOTÂNGA</w:t>
            </w:r>
          </w:p>
        </w:tc>
      </w:tr>
      <w:tr w:rsidR="00871C85" w:rsidRPr="00CB3054" w:rsidTr="00871C85">
        <w:trPr>
          <w:trHeight w:val="298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08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STANCU AURELI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C.N. „C. CANTACUZINO” Târgovişte</w:t>
            </w:r>
          </w:p>
        </w:tc>
      </w:tr>
      <w:tr w:rsidR="00871C85" w:rsidRPr="00CB3054" w:rsidTr="00871C85">
        <w:trPr>
          <w:trHeight w:val="298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09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6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ODORESCU  ANC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Ş. G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CREVEDIA</w:t>
            </w:r>
          </w:p>
        </w:tc>
      </w:tr>
      <w:tr w:rsidR="00871C85" w:rsidRPr="00CB3054" w:rsidTr="00871C85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09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7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OMA SORIN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Ş. G</w:t>
            </w:r>
            <w:r w:rsidR="00871C85" w:rsidRPr="00CB305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„DORA DALLES” Bucşani</w:t>
            </w:r>
          </w:p>
        </w:tc>
      </w:tr>
      <w:tr w:rsidR="00871C85" w:rsidRPr="00CB3054" w:rsidTr="00871C85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VASILE SOFIC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Ș</w:t>
            </w:r>
            <w:r w:rsidR="00FD39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G </w:t>
            </w:r>
            <w:r w:rsidRPr="00CB30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„PICTOR NICOLAE GRIGORESCU” TITU</w:t>
            </w:r>
          </w:p>
        </w:tc>
      </w:tr>
      <w:tr w:rsidR="00871C85" w:rsidRPr="00CB3054" w:rsidTr="00871C85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71C85" w:rsidRPr="00CB3054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71C85" w:rsidRPr="00CB3054" w:rsidTr="00871C85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871C85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871C85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71C8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871C85" w:rsidRDefault="00871C85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71C8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ZAMFIR AUROR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C85" w:rsidRPr="00871C85" w:rsidRDefault="00FD3919" w:rsidP="0087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Ș. G</w:t>
            </w:r>
            <w:r w:rsidR="00871C85" w:rsidRPr="00871C8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„M. VITEAZUL” PUCIOASA</w:t>
            </w:r>
          </w:p>
        </w:tc>
      </w:tr>
    </w:tbl>
    <w:p w:rsidR="00A77AC7" w:rsidRPr="000A2751" w:rsidRDefault="00A77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77AC7" w:rsidRPr="000A2751" w:rsidSect="00520A6A">
          <w:footerReference w:type="default" r:id="rId11"/>
          <w:pgSz w:w="11900" w:h="16841"/>
          <w:pgMar w:top="426" w:right="418" w:bottom="601" w:left="1123" w:header="720" w:footer="720" w:gutter="0"/>
          <w:cols w:space="720" w:equalWidth="0">
            <w:col w:w="10359"/>
          </w:cols>
          <w:noEndnote/>
          <w:docGrid w:linePitch="299"/>
        </w:sectPr>
      </w:pPr>
    </w:p>
    <w:p w:rsidR="0011082A" w:rsidRPr="00CB3054" w:rsidRDefault="0011082A" w:rsidP="001108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page3"/>
      <w:bookmarkEnd w:id="0"/>
    </w:p>
    <w:p w:rsidR="00A77AC7" w:rsidRPr="000A2751" w:rsidRDefault="00A77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A77AC7" w:rsidRPr="000A2751">
      <w:pgSz w:w="11906" w:h="16841"/>
      <w:pgMar w:top="1132" w:right="840" w:bottom="1440" w:left="1140" w:header="720" w:footer="720" w:gutter="0"/>
      <w:cols w:space="720" w:equalWidth="0">
        <w:col w:w="99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83" w:rsidRDefault="00A10783" w:rsidP="00871C85">
      <w:pPr>
        <w:spacing w:after="0" w:line="240" w:lineRule="auto"/>
      </w:pPr>
      <w:r>
        <w:separator/>
      </w:r>
    </w:p>
  </w:endnote>
  <w:endnote w:type="continuationSeparator" w:id="0">
    <w:p w:rsidR="00A10783" w:rsidRDefault="00A10783" w:rsidP="0087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18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1C85" w:rsidRDefault="00871C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9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1C85" w:rsidRDefault="00871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83" w:rsidRDefault="00A10783" w:rsidP="00871C85">
      <w:pPr>
        <w:spacing w:after="0" w:line="240" w:lineRule="auto"/>
      </w:pPr>
      <w:r>
        <w:separator/>
      </w:r>
    </w:p>
  </w:footnote>
  <w:footnote w:type="continuationSeparator" w:id="0">
    <w:p w:rsidR="00A10783" w:rsidRDefault="00A10783" w:rsidP="00871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8E"/>
    <w:rsid w:val="000A2751"/>
    <w:rsid w:val="0011082A"/>
    <w:rsid w:val="00193B4D"/>
    <w:rsid w:val="001B1C41"/>
    <w:rsid w:val="002A6BBD"/>
    <w:rsid w:val="002E1453"/>
    <w:rsid w:val="002E3C21"/>
    <w:rsid w:val="003B288E"/>
    <w:rsid w:val="003E14A1"/>
    <w:rsid w:val="004F6DF8"/>
    <w:rsid w:val="00520A6A"/>
    <w:rsid w:val="006E7E02"/>
    <w:rsid w:val="007D5AB0"/>
    <w:rsid w:val="00802833"/>
    <w:rsid w:val="00871C85"/>
    <w:rsid w:val="008B4654"/>
    <w:rsid w:val="00A10783"/>
    <w:rsid w:val="00A77AC7"/>
    <w:rsid w:val="00AB32BA"/>
    <w:rsid w:val="00B67506"/>
    <w:rsid w:val="00C64E32"/>
    <w:rsid w:val="00C828A5"/>
    <w:rsid w:val="00C85839"/>
    <w:rsid w:val="00CB160D"/>
    <w:rsid w:val="00CB3054"/>
    <w:rsid w:val="00D03A2E"/>
    <w:rsid w:val="00D71091"/>
    <w:rsid w:val="00D74F48"/>
    <w:rsid w:val="00E84023"/>
    <w:rsid w:val="00EF491E"/>
    <w:rsid w:val="00F60CB3"/>
    <w:rsid w:val="00FD3919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C85"/>
  </w:style>
  <w:style w:type="paragraph" w:styleId="Footer">
    <w:name w:val="footer"/>
    <w:basedOn w:val="Normal"/>
    <w:link w:val="FooterChar"/>
    <w:uiPriority w:val="99"/>
    <w:unhideWhenUsed/>
    <w:rsid w:val="00871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C85"/>
  </w:style>
  <w:style w:type="paragraph" w:styleId="Footer">
    <w:name w:val="footer"/>
    <w:basedOn w:val="Normal"/>
    <w:link w:val="FooterChar"/>
    <w:uiPriority w:val="99"/>
    <w:unhideWhenUsed/>
    <w:rsid w:val="00871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1BC7-5740-4326-B7D1-437C450E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33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or</cp:lastModifiedBy>
  <cp:revision>31</cp:revision>
  <cp:lastPrinted>2015-10-06T12:05:00Z</cp:lastPrinted>
  <dcterms:created xsi:type="dcterms:W3CDTF">2015-09-10T07:29:00Z</dcterms:created>
  <dcterms:modified xsi:type="dcterms:W3CDTF">2015-10-19T09:14:00Z</dcterms:modified>
</cp:coreProperties>
</file>